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6D" w:rsidRPr="00B76B29" w:rsidRDefault="00C4486D" w:rsidP="00C4486D">
      <w:pPr>
        <w:tabs>
          <w:tab w:val="left" w:pos="4230"/>
          <w:tab w:val="left" w:pos="5040"/>
        </w:tabs>
        <w:spacing w:line="240" w:lineRule="auto"/>
        <w:rPr>
          <w:rFonts w:ascii="Times New Roman" w:hAnsi="Times New Roman" w:cs="Times New Roman"/>
          <w:sz w:val="34"/>
        </w:rPr>
      </w:pPr>
    </w:p>
    <w:p w:rsidR="00C4486D" w:rsidRDefault="000A32F1" w:rsidP="00C4486D">
      <w:pPr>
        <w:pStyle w:val="ListParagraph"/>
        <w:tabs>
          <w:tab w:val="left" w:pos="4230"/>
          <w:tab w:val="left" w:pos="5040"/>
        </w:tabs>
        <w:spacing w:line="240" w:lineRule="auto"/>
        <w:ind w:left="9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R. </w:t>
      </w:r>
      <w:r w:rsidR="00C4486D" w:rsidRPr="00167562">
        <w:rPr>
          <w:rFonts w:ascii="Times New Roman" w:hAnsi="Times New Roman" w:cs="Times New Roman"/>
          <w:sz w:val="24"/>
          <w:szCs w:val="24"/>
        </w:rPr>
        <w:t>GOVERNMENT COLLEGE (A), KAKINADA</w:t>
      </w:r>
    </w:p>
    <w:p w:rsidR="00167562" w:rsidRPr="00167562" w:rsidRDefault="00167562" w:rsidP="00C4486D">
      <w:pPr>
        <w:pStyle w:val="ListParagraph"/>
        <w:tabs>
          <w:tab w:val="left" w:pos="4230"/>
          <w:tab w:val="left" w:pos="5040"/>
        </w:tabs>
        <w:spacing w:line="240" w:lineRule="auto"/>
        <w:ind w:left="960"/>
        <w:jc w:val="center"/>
        <w:rPr>
          <w:rFonts w:ascii="Times New Roman" w:hAnsi="Times New Roman" w:cs="Times New Roman"/>
          <w:sz w:val="24"/>
          <w:szCs w:val="24"/>
        </w:rPr>
      </w:pPr>
    </w:p>
    <w:p w:rsidR="00C4486D" w:rsidRPr="00167562" w:rsidRDefault="00C4486D" w:rsidP="00C4486D">
      <w:pPr>
        <w:pStyle w:val="ListParagraph"/>
        <w:tabs>
          <w:tab w:val="left" w:pos="4230"/>
          <w:tab w:val="left" w:pos="5040"/>
        </w:tabs>
        <w:spacing w:line="240" w:lineRule="auto"/>
        <w:ind w:left="960"/>
        <w:jc w:val="center"/>
        <w:rPr>
          <w:rFonts w:ascii="Times New Roman" w:hAnsi="Times New Roman" w:cs="Times New Roman"/>
          <w:sz w:val="24"/>
          <w:szCs w:val="24"/>
        </w:rPr>
      </w:pPr>
      <w:r w:rsidRPr="00167562">
        <w:rPr>
          <w:rFonts w:ascii="Times New Roman" w:hAnsi="Times New Roman" w:cs="Times New Roman"/>
          <w:sz w:val="24"/>
          <w:szCs w:val="24"/>
        </w:rPr>
        <w:t>Department of Physics &amp; Electronics</w:t>
      </w:r>
    </w:p>
    <w:p w:rsidR="00C4486D" w:rsidRPr="00167562" w:rsidRDefault="00C4486D" w:rsidP="00C4486D">
      <w:pPr>
        <w:pStyle w:val="ListParagraph"/>
        <w:tabs>
          <w:tab w:val="left" w:pos="4230"/>
          <w:tab w:val="left" w:pos="5040"/>
        </w:tabs>
        <w:spacing w:line="240" w:lineRule="auto"/>
        <w:ind w:left="960"/>
        <w:jc w:val="center"/>
        <w:rPr>
          <w:rFonts w:ascii="Times New Roman" w:hAnsi="Times New Roman" w:cs="Times New Roman"/>
          <w:sz w:val="24"/>
          <w:szCs w:val="24"/>
        </w:rPr>
      </w:pPr>
      <w:r w:rsidRPr="00167562">
        <w:rPr>
          <w:rFonts w:ascii="Times New Roman" w:hAnsi="Times New Roman" w:cs="Times New Roman"/>
          <w:sz w:val="24"/>
          <w:szCs w:val="24"/>
        </w:rPr>
        <w:t>Departme</w:t>
      </w:r>
      <w:r w:rsidR="004625F1" w:rsidRPr="00167562">
        <w:rPr>
          <w:rFonts w:ascii="Times New Roman" w:hAnsi="Times New Roman" w:cs="Times New Roman"/>
          <w:sz w:val="24"/>
          <w:szCs w:val="24"/>
        </w:rPr>
        <w:t>ntal Activities Planned for 201</w:t>
      </w:r>
      <w:r w:rsidR="00C23951">
        <w:rPr>
          <w:rFonts w:ascii="Times New Roman" w:hAnsi="Times New Roman" w:cs="Times New Roman"/>
          <w:sz w:val="24"/>
          <w:szCs w:val="24"/>
        </w:rPr>
        <w:t>9-2020</w:t>
      </w:r>
    </w:p>
    <w:p w:rsidR="00C4486D" w:rsidRPr="00632843" w:rsidRDefault="00C4486D" w:rsidP="00C4486D">
      <w:pPr>
        <w:pStyle w:val="ListParagraph"/>
        <w:tabs>
          <w:tab w:val="left" w:pos="4230"/>
          <w:tab w:val="left" w:pos="5040"/>
        </w:tabs>
        <w:spacing w:line="240" w:lineRule="auto"/>
        <w:ind w:left="960"/>
        <w:jc w:val="center"/>
        <w:rPr>
          <w:rFonts w:ascii="Times New Roman" w:hAnsi="Times New Roman" w:cs="Times New Roman"/>
          <w:sz w:val="34"/>
        </w:rPr>
      </w:pPr>
    </w:p>
    <w:p w:rsidR="00C4486D" w:rsidRPr="00632843" w:rsidRDefault="00C4486D" w:rsidP="00C4486D">
      <w:pPr>
        <w:pStyle w:val="ListParagraph"/>
        <w:tabs>
          <w:tab w:val="left" w:pos="4230"/>
          <w:tab w:val="left" w:pos="5040"/>
        </w:tabs>
        <w:spacing w:line="240" w:lineRule="auto"/>
        <w:ind w:left="18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artment of Physics and Electronics is planning the </w:t>
      </w:r>
      <w:r w:rsidR="006D61BF">
        <w:rPr>
          <w:rFonts w:ascii="Times New Roman" w:hAnsi="Times New Roman" w:cs="Times New Roman"/>
          <w:sz w:val="24"/>
          <w:szCs w:val="24"/>
        </w:rPr>
        <w:t>following programmes</w:t>
      </w:r>
      <w:r>
        <w:rPr>
          <w:rFonts w:ascii="Times New Roman" w:hAnsi="Times New Roman" w:cs="Times New Roman"/>
          <w:sz w:val="24"/>
          <w:szCs w:val="24"/>
        </w:rPr>
        <w:t xml:space="preserve"> to co</w:t>
      </w:r>
      <w:r w:rsidR="005979BE">
        <w:rPr>
          <w:rFonts w:ascii="Times New Roman" w:hAnsi="Times New Roman" w:cs="Times New Roman"/>
          <w:sz w:val="24"/>
          <w:szCs w:val="24"/>
        </w:rPr>
        <w:t xml:space="preserve">nduct for the academic year </w:t>
      </w:r>
      <w:r w:rsidR="00C23951" w:rsidRPr="00167562">
        <w:rPr>
          <w:rFonts w:ascii="Times New Roman" w:hAnsi="Times New Roman" w:cs="Times New Roman"/>
          <w:sz w:val="24"/>
          <w:szCs w:val="24"/>
        </w:rPr>
        <w:t>201</w:t>
      </w:r>
      <w:r w:rsidR="00C23951">
        <w:rPr>
          <w:rFonts w:ascii="Times New Roman" w:hAnsi="Times New Roman" w:cs="Times New Roman"/>
          <w:sz w:val="24"/>
          <w:szCs w:val="24"/>
        </w:rPr>
        <w:t>9-2020</w:t>
      </w:r>
    </w:p>
    <w:p w:rsidR="00C4486D" w:rsidRPr="00632843" w:rsidRDefault="00C4486D" w:rsidP="00C4486D">
      <w:pPr>
        <w:pStyle w:val="ListParagraph"/>
        <w:tabs>
          <w:tab w:val="left" w:pos="4230"/>
          <w:tab w:val="left" w:pos="5040"/>
        </w:tabs>
        <w:spacing w:line="240" w:lineRule="auto"/>
        <w:ind w:left="9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74" w:type="dxa"/>
        <w:jc w:val="center"/>
        <w:tblInd w:w="997" w:type="dxa"/>
        <w:tblLayout w:type="fixed"/>
        <w:tblLook w:val="04A0"/>
      </w:tblPr>
      <w:tblGrid>
        <w:gridCol w:w="551"/>
        <w:gridCol w:w="4489"/>
        <w:gridCol w:w="2290"/>
        <w:gridCol w:w="1344"/>
      </w:tblGrid>
      <w:tr w:rsidR="00C4486D" w:rsidRPr="000568C1" w:rsidTr="006D61BF">
        <w:trPr>
          <w:jc w:val="center"/>
        </w:trPr>
        <w:tc>
          <w:tcPr>
            <w:tcW w:w="551" w:type="dxa"/>
            <w:vAlign w:val="center"/>
          </w:tcPr>
          <w:p w:rsidR="00C4486D" w:rsidRPr="00913889" w:rsidRDefault="00C4486D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89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4489" w:type="dxa"/>
            <w:vAlign w:val="center"/>
          </w:tcPr>
          <w:p w:rsidR="00C4486D" w:rsidRPr="00913889" w:rsidRDefault="00C4486D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89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290" w:type="dxa"/>
            <w:vAlign w:val="center"/>
          </w:tcPr>
          <w:p w:rsidR="00C4486D" w:rsidRPr="00913889" w:rsidRDefault="00C4486D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89">
              <w:rPr>
                <w:rFonts w:ascii="Times New Roman" w:hAnsi="Times New Roman" w:cs="Times New Roman"/>
                <w:b/>
                <w:sz w:val="24"/>
                <w:szCs w:val="24"/>
              </w:rPr>
              <w:t>Probable date</w:t>
            </w:r>
          </w:p>
        </w:tc>
        <w:tc>
          <w:tcPr>
            <w:tcW w:w="1344" w:type="dxa"/>
            <w:vAlign w:val="center"/>
          </w:tcPr>
          <w:p w:rsidR="00C4486D" w:rsidRPr="00913889" w:rsidRDefault="00C4486D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89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4486D" w:rsidRPr="000568C1" w:rsidTr="006D61BF">
        <w:trPr>
          <w:jc w:val="center"/>
        </w:trPr>
        <w:tc>
          <w:tcPr>
            <w:tcW w:w="551" w:type="dxa"/>
            <w:vAlign w:val="center"/>
          </w:tcPr>
          <w:p w:rsidR="00C4486D" w:rsidRPr="001A3EE3" w:rsidRDefault="00C4486D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C4486D" w:rsidRPr="00872A99" w:rsidRDefault="00872A99" w:rsidP="00872A99">
            <w:pPr>
              <w:tabs>
                <w:tab w:val="left" w:pos="180"/>
                <w:tab w:val="center" w:pos="4680"/>
              </w:tabs>
              <w:spacing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99">
              <w:rPr>
                <w:rFonts w:ascii="Times New Roman" w:hAnsi="Times New Roman" w:cs="Times New Roman"/>
                <w:sz w:val="24"/>
                <w:szCs w:val="24"/>
              </w:rPr>
              <w:t>Post admission test</w:t>
            </w:r>
          </w:p>
        </w:tc>
        <w:tc>
          <w:tcPr>
            <w:tcW w:w="2290" w:type="dxa"/>
            <w:vAlign w:val="center"/>
          </w:tcPr>
          <w:p w:rsidR="00C4486D" w:rsidRPr="000568C1" w:rsidRDefault="00C4486D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 </w:t>
            </w:r>
            <w:r w:rsidR="0012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C4486D" w:rsidRPr="000568C1" w:rsidRDefault="00C4486D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BE" w:rsidRPr="000568C1" w:rsidTr="006D61BF">
        <w:trPr>
          <w:jc w:val="center"/>
        </w:trPr>
        <w:tc>
          <w:tcPr>
            <w:tcW w:w="551" w:type="dxa"/>
            <w:vAlign w:val="center"/>
          </w:tcPr>
          <w:p w:rsidR="005979BE" w:rsidRDefault="005979BE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122668" w:rsidRDefault="00122668" w:rsidP="0012266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sitization on </w:t>
            </w:r>
            <w:r w:rsidR="006D61BF">
              <w:rPr>
                <w:rFonts w:ascii="Times New Roman" w:hAnsi="Times New Roman" w:cs="Times New Roman"/>
                <w:sz w:val="24"/>
                <w:szCs w:val="24"/>
              </w:rPr>
              <w:t xml:space="preserve">Departmental Activities particularly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sarabada Scholarship and Endowment Prizes</w:t>
            </w:r>
          </w:p>
          <w:p w:rsidR="005979BE" w:rsidRPr="000568C1" w:rsidRDefault="00122668" w:rsidP="0012266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:rsidR="005979BE" w:rsidRPr="000568C1" w:rsidRDefault="006F1B44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597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6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5979BE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5979BE" w:rsidRPr="000568C1" w:rsidRDefault="005979BE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68" w:rsidRPr="000568C1" w:rsidTr="006D61BF">
        <w:trPr>
          <w:jc w:val="center"/>
        </w:trPr>
        <w:tc>
          <w:tcPr>
            <w:tcW w:w="551" w:type="dxa"/>
            <w:vAlign w:val="center"/>
          </w:tcPr>
          <w:p w:rsidR="00122668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122668" w:rsidRDefault="00122668" w:rsidP="0012266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bursement of Kasarabada Scholarship both for UG and PG</w:t>
            </w:r>
          </w:p>
        </w:tc>
        <w:tc>
          <w:tcPr>
            <w:tcW w:w="2290" w:type="dxa"/>
            <w:vAlign w:val="center"/>
          </w:tcPr>
          <w:p w:rsidR="00122668" w:rsidRDefault="00122668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122668" w:rsidRPr="000568C1" w:rsidRDefault="00122668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66A" w:rsidRPr="000568C1" w:rsidTr="006D61BF">
        <w:trPr>
          <w:jc w:val="center"/>
        </w:trPr>
        <w:tc>
          <w:tcPr>
            <w:tcW w:w="551" w:type="dxa"/>
            <w:vAlign w:val="center"/>
          </w:tcPr>
          <w:p w:rsidR="008E266A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6D61BF" w:rsidRDefault="00122668" w:rsidP="0012266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431CA9">
              <w:rPr>
                <w:rFonts w:ascii="Times New Roman" w:hAnsi="Times New Roman" w:cs="Times New Roman"/>
                <w:sz w:val="24"/>
                <w:szCs w:val="24"/>
              </w:rPr>
              <w:t xml:space="preserve">Counselling </w:t>
            </w:r>
            <w:r w:rsidR="006D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668" w:rsidRDefault="006D61BF" w:rsidP="0012266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Result Analysis</w:t>
            </w:r>
          </w:p>
          <w:p w:rsidR="008E266A" w:rsidRDefault="008E266A" w:rsidP="0012266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8E266A" w:rsidRDefault="008E266A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12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668" w:rsidRPr="001226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122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8E266A" w:rsidRPr="000568C1" w:rsidRDefault="008E266A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68" w:rsidRPr="000568C1" w:rsidTr="006D61BF">
        <w:trPr>
          <w:jc w:val="center"/>
        </w:trPr>
        <w:tc>
          <w:tcPr>
            <w:tcW w:w="551" w:type="dxa"/>
            <w:vAlign w:val="center"/>
          </w:tcPr>
          <w:p w:rsidR="00122668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122668" w:rsidRDefault="00122668" w:rsidP="0012266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augural function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ton club</w:t>
            </w:r>
          </w:p>
          <w:p w:rsidR="00122668" w:rsidRDefault="00122668" w:rsidP="0012266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122668" w:rsidRPr="000568C1" w:rsidRDefault="00122668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</w:t>
            </w:r>
            <w:r w:rsidRPr="001226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122668" w:rsidRPr="000568C1" w:rsidRDefault="00122668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BE" w:rsidRPr="000568C1" w:rsidTr="006D61BF">
        <w:trPr>
          <w:jc w:val="center"/>
        </w:trPr>
        <w:tc>
          <w:tcPr>
            <w:tcW w:w="551" w:type="dxa"/>
            <w:vAlign w:val="center"/>
          </w:tcPr>
          <w:p w:rsidR="005979BE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9" w:type="dxa"/>
          </w:tcPr>
          <w:p w:rsidR="005979BE" w:rsidRPr="006F1B44" w:rsidRDefault="00122668" w:rsidP="0012266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 Teacher Meeting</w:t>
            </w:r>
          </w:p>
        </w:tc>
        <w:tc>
          <w:tcPr>
            <w:tcW w:w="2290" w:type="dxa"/>
            <w:vAlign w:val="center"/>
          </w:tcPr>
          <w:p w:rsidR="005979BE" w:rsidRPr="000568C1" w:rsidRDefault="00DC6D4F" w:rsidP="0080605E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56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1344" w:type="dxa"/>
          </w:tcPr>
          <w:p w:rsidR="005979BE" w:rsidRPr="000568C1" w:rsidRDefault="005979BE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68" w:rsidRPr="000568C1" w:rsidTr="006D61BF">
        <w:trPr>
          <w:jc w:val="center"/>
        </w:trPr>
        <w:tc>
          <w:tcPr>
            <w:tcW w:w="551" w:type="dxa"/>
            <w:vAlign w:val="center"/>
          </w:tcPr>
          <w:p w:rsidR="00122668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9" w:type="dxa"/>
          </w:tcPr>
          <w:p w:rsidR="00122668" w:rsidRDefault="00122668" w:rsidP="006F1B44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nching Upkar S</w:t>
            </w:r>
            <w:r w:rsidRPr="006F1B44">
              <w:rPr>
                <w:rFonts w:ascii="Times New Roman" w:hAnsi="Times New Roman" w:cs="Times New Roman"/>
                <w:sz w:val="24"/>
                <w:szCs w:val="24"/>
              </w:rPr>
              <w:t xml:space="preserve">ch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:rsidR="00122668" w:rsidRPr="000568C1" w:rsidRDefault="00122668" w:rsidP="0012266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6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1344" w:type="dxa"/>
          </w:tcPr>
          <w:p w:rsidR="00122668" w:rsidRPr="000568C1" w:rsidRDefault="00122668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4" w:rsidRPr="000568C1" w:rsidTr="006D61BF">
        <w:trPr>
          <w:trHeight w:val="701"/>
          <w:jc w:val="center"/>
        </w:trPr>
        <w:tc>
          <w:tcPr>
            <w:tcW w:w="551" w:type="dxa"/>
            <w:vAlign w:val="center"/>
          </w:tcPr>
          <w:p w:rsidR="006F1B44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9" w:type="dxa"/>
          </w:tcPr>
          <w:p w:rsidR="00872A99" w:rsidRPr="00872A99" w:rsidRDefault="00DC6D4F" w:rsidP="00872A9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872A99">
              <w:rPr>
                <w:rFonts w:ascii="Times New Roman" w:hAnsi="Times New Roman" w:cs="Times New Roman"/>
                <w:sz w:val="24"/>
              </w:rPr>
              <w:t>Observing Hiroshima Day</w:t>
            </w:r>
          </w:p>
          <w:p w:rsidR="006F1B44" w:rsidRDefault="00DC6D4F" w:rsidP="00872A99">
            <w:pPr>
              <w:pStyle w:val="NoSpacing"/>
            </w:pPr>
            <w:r w:rsidRPr="00872A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266A" w:rsidRPr="00872A99">
              <w:rPr>
                <w:rFonts w:ascii="Times New Roman" w:hAnsi="Times New Roman" w:cs="Times New Roman"/>
                <w:sz w:val="24"/>
              </w:rPr>
              <w:t>Guest Lecture</w:t>
            </w:r>
            <w:r w:rsidR="00872A99">
              <w:rPr>
                <w:rFonts w:ascii="Times New Roman" w:hAnsi="Times New Roman" w:cs="Times New Roman"/>
                <w:sz w:val="24"/>
              </w:rPr>
              <w:t xml:space="preserve"> -1</w:t>
            </w:r>
          </w:p>
        </w:tc>
        <w:tc>
          <w:tcPr>
            <w:tcW w:w="2290" w:type="dxa"/>
            <w:vAlign w:val="center"/>
          </w:tcPr>
          <w:p w:rsidR="006F1B44" w:rsidRPr="000568C1" w:rsidRDefault="00DC6D4F" w:rsidP="007E205D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</w:t>
            </w:r>
            <w:r w:rsidRPr="006F1B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eek</w:t>
            </w:r>
          </w:p>
        </w:tc>
        <w:tc>
          <w:tcPr>
            <w:tcW w:w="1344" w:type="dxa"/>
          </w:tcPr>
          <w:p w:rsidR="006F1B44" w:rsidRPr="000568C1" w:rsidRDefault="006F1B44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D4F" w:rsidRPr="000568C1" w:rsidTr="006D61BF">
        <w:trPr>
          <w:jc w:val="center"/>
        </w:trPr>
        <w:tc>
          <w:tcPr>
            <w:tcW w:w="551" w:type="dxa"/>
            <w:vAlign w:val="center"/>
          </w:tcPr>
          <w:p w:rsidR="00DC6D4F" w:rsidRPr="001A3EE3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9" w:type="dxa"/>
          </w:tcPr>
          <w:p w:rsidR="00DC6D4F" w:rsidRPr="000568C1" w:rsidRDefault="00DC6D4F" w:rsidP="00431CA9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reness programme on IMD </w:t>
            </w:r>
          </w:p>
        </w:tc>
        <w:tc>
          <w:tcPr>
            <w:tcW w:w="2290" w:type="dxa"/>
            <w:vAlign w:val="center"/>
          </w:tcPr>
          <w:p w:rsidR="00DC6D4F" w:rsidRPr="000568C1" w:rsidRDefault="00DC6D4F" w:rsidP="009707F7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12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6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DC6D4F" w:rsidRPr="000568C1" w:rsidRDefault="00DC6D4F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68" w:rsidRPr="000568C1" w:rsidTr="006D61BF">
        <w:trPr>
          <w:jc w:val="center"/>
        </w:trPr>
        <w:tc>
          <w:tcPr>
            <w:tcW w:w="551" w:type="dxa"/>
            <w:vAlign w:val="center"/>
          </w:tcPr>
          <w:p w:rsidR="00122668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9" w:type="dxa"/>
          </w:tcPr>
          <w:p w:rsidR="00122668" w:rsidRDefault="00122668" w:rsidP="0012266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Area Programme </w:t>
            </w:r>
          </w:p>
          <w:p w:rsidR="00122668" w:rsidRDefault="00122668" w:rsidP="009707F7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122668" w:rsidRPr="000568C1" w:rsidRDefault="00122668" w:rsidP="0012266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6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122668" w:rsidRPr="000568C1" w:rsidRDefault="00122668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D4F" w:rsidRPr="000568C1" w:rsidTr="006D61BF">
        <w:trPr>
          <w:jc w:val="center"/>
        </w:trPr>
        <w:tc>
          <w:tcPr>
            <w:tcW w:w="551" w:type="dxa"/>
            <w:vAlign w:val="center"/>
          </w:tcPr>
          <w:p w:rsidR="00DC6D4F" w:rsidRPr="001A3EE3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9" w:type="dxa"/>
          </w:tcPr>
          <w:p w:rsidR="00DC6D4F" w:rsidRDefault="00DC6D4F" w:rsidP="00CB622C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on activity to local high schools</w:t>
            </w:r>
          </w:p>
        </w:tc>
        <w:tc>
          <w:tcPr>
            <w:tcW w:w="2290" w:type="dxa"/>
            <w:vAlign w:val="center"/>
          </w:tcPr>
          <w:p w:rsidR="00DC6D4F" w:rsidRDefault="00DC6D4F" w:rsidP="00CB622C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September 2</w:t>
            </w:r>
            <w:r w:rsidRPr="000568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DC6D4F" w:rsidRPr="000568C1" w:rsidRDefault="00DC6D4F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D4F" w:rsidRPr="000568C1" w:rsidTr="006D61BF">
        <w:trPr>
          <w:jc w:val="center"/>
        </w:trPr>
        <w:tc>
          <w:tcPr>
            <w:tcW w:w="551" w:type="dxa"/>
            <w:vAlign w:val="center"/>
          </w:tcPr>
          <w:p w:rsidR="00DC6D4F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9" w:type="dxa"/>
          </w:tcPr>
          <w:p w:rsidR="00DC6D4F" w:rsidRPr="00384590" w:rsidRDefault="00DC6D4F" w:rsidP="00CC1B2B">
            <w:pPr>
              <w:pStyle w:val="ListParagraph"/>
              <w:tabs>
                <w:tab w:val="left" w:pos="77"/>
                <w:tab w:val="center" w:pos="4680"/>
              </w:tabs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Lecture</w:t>
            </w:r>
            <w:r w:rsidR="00872A99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2290" w:type="dxa"/>
            <w:vAlign w:val="center"/>
          </w:tcPr>
          <w:p w:rsidR="00DC6D4F" w:rsidRPr="000568C1" w:rsidRDefault="00DC6D4F" w:rsidP="00CC1B2B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September 4</w:t>
            </w:r>
            <w:r w:rsidRPr="000568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DC6D4F" w:rsidRPr="000568C1" w:rsidRDefault="00DC6D4F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D4F" w:rsidRPr="000568C1" w:rsidTr="006D61BF">
        <w:trPr>
          <w:jc w:val="center"/>
        </w:trPr>
        <w:tc>
          <w:tcPr>
            <w:tcW w:w="551" w:type="dxa"/>
            <w:vAlign w:val="center"/>
          </w:tcPr>
          <w:p w:rsidR="00DC6D4F" w:rsidRPr="000A5F50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9" w:type="dxa"/>
          </w:tcPr>
          <w:p w:rsidR="00DC6D4F" w:rsidRPr="00384590" w:rsidRDefault="00DC6D4F" w:rsidP="00176DE9">
            <w:pPr>
              <w:pStyle w:val="ListParagraph"/>
              <w:tabs>
                <w:tab w:val="left" w:pos="77"/>
                <w:tab w:val="center" w:pos="4680"/>
              </w:tabs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Counseling </w:t>
            </w:r>
            <w:r w:rsidR="00872A99">
              <w:rPr>
                <w:rFonts w:ascii="Times New Roman" w:hAnsi="Times New Roman" w:cs="Times New Roman"/>
                <w:sz w:val="24"/>
                <w:szCs w:val="24"/>
              </w:rPr>
              <w:t>before commencement of semester end exams</w:t>
            </w:r>
          </w:p>
        </w:tc>
        <w:tc>
          <w:tcPr>
            <w:tcW w:w="2290" w:type="dxa"/>
            <w:vAlign w:val="center"/>
          </w:tcPr>
          <w:p w:rsidR="00DC6D4F" w:rsidRPr="000568C1" w:rsidRDefault="00DC6D4F" w:rsidP="00176DE9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</w:t>
            </w:r>
            <w:r w:rsidRPr="00DC6D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DC6D4F" w:rsidRPr="000568C1" w:rsidRDefault="00DC6D4F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88" w:rsidRPr="000568C1" w:rsidTr="006D61BF">
        <w:trPr>
          <w:jc w:val="center"/>
        </w:trPr>
        <w:tc>
          <w:tcPr>
            <w:tcW w:w="551" w:type="dxa"/>
            <w:vAlign w:val="center"/>
          </w:tcPr>
          <w:p w:rsidR="00C91688" w:rsidRPr="000A5F50" w:rsidRDefault="006D61BF" w:rsidP="0079605E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9" w:type="dxa"/>
          </w:tcPr>
          <w:p w:rsidR="00C91688" w:rsidRPr="000568C1" w:rsidRDefault="00C91688" w:rsidP="00A52D5D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Celebration of Sir C.V.</w:t>
            </w:r>
            <w:r w:rsidR="00C2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Raman’s Birth day</w:t>
            </w:r>
            <w:r w:rsidR="00431CA9"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Guest lecture </w:t>
            </w:r>
            <w:r w:rsidR="00431CA9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2290" w:type="dxa"/>
            <w:vAlign w:val="center"/>
          </w:tcPr>
          <w:p w:rsidR="00C91688" w:rsidRPr="000568C1" w:rsidRDefault="00C91688" w:rsidP="00A52D5D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0568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</w:tcPr>
          <w:p w:rsidR="00C91688" w:rsidRPr="000568C1" w:rsidRDefault="00C91688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88" w:rsidRPr="000568C1" w:rsidTr="006D61BF">
        <w:trPr>
          <w:jc w:val="center"/>
        </w:trPr>
        <w:tc>
          <w:tcPr>
            <w:tcW w:w="551" w:type="dxa"/>
            <w:vAlign w:val="center"/>
          </w:tcPr>
          <w:p w:rsidR="00C91688" w:rsidRPr="000A5F50" w:rsidRDefault="006D61BF" w:rsidP="0079605E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9" w:type="dxa"/>
          </w:tcPr>
          <w:p w:rsidR="00C91688" w:rsidRPr="000568C1" w:rsidRDefault="00532B54" w:rsidP="00860C4D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Consortium </w:t>
            </w:r>
          </w:p>
        </w:tc>
        <w:tc>
          <w:tcPr>
            <w:tcW w:w="2290" w:type="dxa"/>
            <w:vAlign w:val="center"/>
          </w:tcPr>
          <w:p w:rsidR="00C91688" w:rsidRPr="000568C1" w:rsidRDefault="00C91688" w:rsidP="00431CA9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43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CA9" w:rsidRPr="00431C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3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1344" w:type="dxa"/>
          </w:tcPr>
          <w:p w:rsidR="00C91688" w:rsidRPr="000568C1" w:rsidRDefault="00C91688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88" w:rsidRPr="000568C1" w:rsidTr="006D61BF">
        <w:trPr>
          <w:jc w:val="center"/>
        </w:trPr>
        <w:tc>
          <w:tcPr>
            <w:tcW w:w="551" w:type="dxa"/>
            <w:vAlign w:val="center"/>
          </w:tcPr>
          <w:p w:rsidR="00C91688" w:rsidRPr="000A5F50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89" w:type="dxa"/>
          </w:tcPr>
          <w:p w:rsidR="00C91688" w:rsidRPr="000568C1" w:rsidRDefault="00C91688" w:rsidP="006D61BF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1BF">
              <w:rPr>
                <w:rFonts w:ascii="Times New Roman" w:hAnsi="Times New Roman" w:cs="Times New Roman"/>
                <w:sz w:val="24"/>
                <w:szCs w:val="24"/>
              </w:rPr>
              <w:t xml:space="preserve">Student Counseling after commencement of semester end exams </w:t>
            </w:r>
          </w:p>
        </w:tc>
        <w:tc>
          <w:tcPr>
            <w:tcW w:w="2290" w:type="dxa"/>
            <w:vAlign w:val="center"/>
          </w:tcPr>
          <w:p w:rsidR="00C91688" w:rsidRPr="000568C1" w:rsidRDefault="006D61BF" w:rsidP="00AD52FF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61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 week</w:t>
            </w:r>
          </w:p>
        </w:tc>
        <w:tc>
          <w:tcPr>
            <w:tcW w:w="1344" w:type="dxa"/>
          </w:tcPr>
          <w:p w:rsidR="00C91688" w:rsidRPr="000568C1" w:rsidRDefault="00C91688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68" w:rsidRPr="000568C1" w:rsidTr="006D61BF">
        <w:trPr>
          <w:jc w:val="center"/>
        </w:trPr>
        <w:tc>
          <w:tcPr>
            <w:tcW w:w="551" w:type="dxa"/>
            <w:vAlign w:val="center"/>
          </w:tcPr>
          <w:p w:rsidR="00122668" w:rsidRPr="000A5F50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9" w:type="dxa"/>
          </w:tcPr>
          <w:p w:rsidR="00122668" w:rsidRDefault="006D61BF" w:rsidP="006D61BF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Quiz progra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:rsidR="00122668" w:rsidRPr="000568C1" w:rsidRDefault="006D61BF" w:rsidP="00AD52FF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December 2</w:t>
            </w:r>
            <w:r w:rsidRPr="000568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 week</w:t>
            </w:r>
          </w:p>
        </w:tc>
        <w:tc>
          <w:tcPr>
            <w:tcW w:w="1344" w:type="dxa"/>
          </w:tcPr>
          <w:p w:rsidR="00122668" w:rsidRPr="000568C1" w:rsidRDefault="00122668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BF" w:rsidRPr="000568C1" w:rsidTr="006D61BF">
        <w:trPr>
          <w:jc w:val="center"/>
        </w:trPr>
        <w:tc>
          <w:tcPr>
            <w:tcW w:w="551" w:type="dxa"/>
            <w:vAlign w:val="center"/>
          </w:tcPr>
          <w:p w:rsidR="006D61BF" w:rsidRPr="000A5F50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9" w:type="dxa"/>
          </w:tcPr>
          <w:p w:rsidR="006D61BF" w:rsidRDefault="006D61BF" w:rsidP="006D61BF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level Chess Competition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:rsidR="006D61BF" w:rsidRPr="000568C1" w:rsidRDefault="006D61BF" w:rsidP="006D61BF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1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1344" w:type="dxa"/>
          </w:tcPr>
          <w:p w:rsidR="006D61BF" w:rsidRPr="000568C1" w:rsidRDefault="006D61BF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BF" w:rsidRPr="000568C1" w:rsidTr="006D61BF">
        <w:trPr>
          <w:jc w:val="center"/>
        </w:trPr>
        <w:tc>
          <w:tcPr>
            <w:tcW w:w="551" w:type="dxa"/>
            <w:vAlign w:val="center"/>
          </w:tcPr>
          <w:p w:rsidR="006D61BF" w:rsidRPr="000A5F50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9" w:type="dxa"/>
          </w:tcPr>
          <w:p w:rsidR="006D61BF" w:rsidRPr="000568C1" w:rsidRDefault="006D61BF" w:rsidP="00764FBF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Lecture - 4</w:t>
            </w:r>
          </w:p>
        </w:tc>
        <w:tc>
          <w:tcPr>
            <w:tcW w:w="2290" w:type="dxa"/>
            <w:vAlign w:val="center"/>
          </w:tcPr>
          <w:p w:rsidR="006D61BF" w:rsidRPr="000568C1" w:rsidRDefault="006D61BF" w:rsidP="006D61BF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1</w:t>
            </w:r>
            <w:r w:rsidRPr="006D61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6D61BF" w:rsidRPr="000568C1" w:rsidRDefault="006D61BF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BF" w:rsidRPr="000568C1" w:rsidTr="006D61BF">
        <w:trPr>
          <w:jc w:val="center"/>
        </w:trPr>
        <w:tc>
          <w:tcPr>
            <w:tcW w:w="551" w:type="dxa"/>
            <w:vAlign w:val="center"/>
          </w:tcPr>
          <w:p w:rsidR="006D61BF" w:rsidRPr="000A5F50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9" w:type="dxa"/>
          </w:tcPr>
          <w:p w:rsidR="006D61BF" w:rsidRPr="000568C1" w:rsidRDefault="006D61BF" w:rsidP="00190161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op / Intercollegiate Science Competitions  </w:t>
            </w:r>
          </w:p>
        </w:tc>
        <w:tc>
          <w:tcPr>
            <w:tcW w:w="2290" w:type="dxa"/>
            <w:vAlign w:val="center"/>
          </w:tcPr>
          <w:p w:rsidR="006D61BF" w:rsidRPr="000568C1" w:rsidRDefault="006D61BF" w:rsidP="006D61BF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 2</w:t>
            </w:r>
            <w:r w:rsidRPr="006D61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6D61BF" w:rsidRPr="000568C1" w:rsidRDefault="006D61BF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BF" w:rsidRPr="000568C1" w:rsidTr="006D61BF">
        <w:trPr>
          <w:jc w:val="center"/>
        </w:trPr>
        <w:tc>
          <w:tcPr>
            <w:tcW w:w="551" w:type="dxa"/>
            <w:vAlign w:val="center"/>
          </w:tcPr>
          <w:p w:rsidR="006D61BF" w:rsidRPr="000A5F50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9" w:type="dxa"/>
          </w:tcPr>
          <w:p w:rsidR="006D61BF" w:rsidRPr="000568C1" w:rsidRDefault="006D61BF" w:rsidP="00FC5F25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National Science day celebrations</w:t>
            </w:r>
          </w:p>
        </w:tc>
        <w:tc>
          <w:tcPr>
            <w:tcW w:w="2290" w:type="dxa"/>
            <w:vAlign w:val="center"/>
          </w:tcPr>
          <w:p w:rsidR="006D61BF" w:rsidRPr="000568C1" w:rsidRDefault="006D61BF" w:rsidP="00FC5F25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February 28</w:t>
            </w:r>
            <w:r w:rsidRPr="000568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4" w:type="dxa"/>
          </w:tcPr>
          <w:p w:rsidR="006D61BF" w:rsidRPr="000568C1" w:rsidRDefault="006D61BF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BF" w:rsidRPr="000568C1" w:rsidTr="006D61BF">
        <w:trPr>
          <w:jc w:val="center"/>
        </w:trPr>
        <w:tc>
          <w:tcPr>
            <w:tcW w:w="551" w:type="dxa"/>
            <w:vAlign w:val="center"/>
          </w:tcPr>
          <w:p w:rsidR="006D61BF" w:rsidRPr="000A5F50" w:rsidRDefault="006D61BF" w:rsidP="00E37BE3">
            <w:pPr>
              <w:tabs>
                <w:tab w:val="left" w:pos="423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9" w:type="dxa"/>
          </w:tcPr>
          <w:p w:rsidR="006D61BF" w:rsidRPr="00384590" w:rsidRDefault="006D61BF" w:rsidP="00C23951">
            <w:pPr>
              <w:pStyle w:val="ListParagraph"/>
              <w:tabs>
                <w:tab w:val="left" w:pos="77"/>
                <w:tab w:val="center" w:pos="4680"/>
              </w:tabs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KAR scheme – D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>isbursement of mon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students</w:t>
            </w:r>
          </w:p>
        </w:tc>
        <w:tc>
          <w:tcPr>
            <w:tcW w:w="2290" w:type="dxa"/>
            <w:vAlign w:val="center"/>
          </w:tcPr>
          <w:p w:rsidR="006D61BF" w:rsidRPr="000568C1" w:rsidRDefault="006D61BF" w:rsidP="00C77F88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</w:t>
            </w:r>
            <w:r w:rsidRPr="009275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68C1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344" w:type="dxa"/>
          </w:tcPr>
          <w:p w:rsidR="006D61BF" w:rsidRPr="000568C1" w:rsidRDefault="006D61BF" w:rsidP="00E37BE3">
            <w:pPr>
              <w:pStyle w:val="ListParagraph"/>
              <w:tabs>
                <w:tab w:val="left" w:pos="4230"/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10D" w:rsidRPr="00C4486D" w:rsidRDefault="003D610D" w:rsidP="00C4486D"/>
    <w:sectPr w:rsidR="003D610D" w:rsidRPr="00C4486D" w:rsidSect="00C664F9">
      <w:headerReference w:type="default" r:id="rId8"/>
      <w:footerReference w:type="default" r:id="rId9"/>
      <w:pgSz w:w="11907" w:h="16839" w:code="9"/>
      <w:pgMar w:top="1440" w:right="1440" w:bottom="1440" w:left="1872" w:header="720" w:footer="720" w:gutter="0"/>
      <w:pgBorders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gBorders>
      <w:pgNumType w:start="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FD" w:rsidRDefault="009B58FD" w:rsidP="00A31B85">
      <w:pPr>
        <w:spacing w:after="0" w:line="240" w:lineRule="auto"/>
      </w:pPr>
      <w:r>
        <w:separator/>
      </w:r>
    </w:p>
  </w:endnote>
  <w:endnote w:type="continuationSeparator" w:id="1">
    <w:p w:rsidR="009B58FD" w:rsidRDefault="009B58FD" w:rsidP="00A3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0D" w:rsidRPr="00B90125" w:rsidRDefault="004625F1" w:rsidP="00B6490D">
    <w:pPr>
      <w:pStyle w:val="Footer"/>
      <w:jc w:val="right"/>
      <w:rPr>
        <w:rFonts w:ascii="French Script MT" w:hAnsi="French Script MT"/>
        <w:b/>
        <w:bCs/>
        <w:i/>
        <w:iCs/>
        <w:sz w:val="34"/>
        <w:szCs w:val="34"/>
      </w:rPr>
    </w:pPr>
    <w:r>
      <w:rPr>
        <w:rFonts w:ascii="French Script MT" w:hAnsi="French Script MT"/>
        <w:b/>
        <w:bCs/>
        <w:i/>
        <w:iCs/>
        <w:sz w:val="34"/>
        <w:szCs w:val="34"/>
      </w:rPr>
      <w:t>Physics 201</w:t>
    </w:r>
    <w:r w:rsidR="00CD7DB6">
      <w:rPr>
        <w:rFonts w:ascii="French Script MT" w:hAnsi="French Script MT"/>
        <w:b/>
        <w:bCs/>
        <w:i/>
        <w:iCs/>
        <w:sz w:val="34"/>
        <w:szCs w:val="34"/>
      </w:rPr>
      <w:t xml:space="preserve">9 </w:t>
    </w:r>
    <w:r w:rsidR="00B6490D" w:rsidRPr="00B90125">
      <w:rPr>
        <w:rFonts w:ascii="French Script MT" w:hAnsi="French Script MT"/>
        <w:b/>
        <w:bCs/>
        <w:i/>
        <w:iCs/>
        <w:sz w:val="34"/>
        <w:szCs w:val="34"/>
      </w:rPr>
      <w:t>-</w:t>
    </w:r>
    <w:r w:rsidR="00CD7DB6">
      <w:rPr>
        <w:rFonts w:ascii="French Script MT" w:hAnsi="French Script MT"/>
        <w:b/>
        <w:bCs/>
        <w:i/>
        <w:iCs/>
        <w:sz w:val="34"/>
        <w:szCs w:val="34"/>
      </w:rPr>
      <w:t xml:space="preserve"> 20</w:t>
    </w:r>
  </w:p>
  <w:p w:rsidR="00B6490D" w:rsidRDefault="00B649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FD" w:rsidRDefault="009B58FD" w:rsidP="00A31B85">
      <w:pPr>
        <w:spacing w:after="0" w:line="240" w:lineRule="auto"/>
      </w:pPr>
      <w:r>
        <w:separator/>
      </w:r>
    </w:p>
  </w:footnote>
  <w:footnote w:type="continuationSeparator" w:id="1">
    <w:p w:rsidR="009B58FD" w:rsidRDefault="009B58FD" w:rsidP="00A3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562" w:rsidRDefault="001626B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Algerian" w:eastAsiaTheme="majorEastAsia" w:hAnsi="Algerian" w:cstheme="majorBidi"/>
          <w:sz w:val="24"/>
          <w:szCs w:val="24"/>
        </w:rPr>
        <w:id w:val="12830322"/>
        <w:docPartObj>
          <w:docPartGallery w:val="Page Numbers (Margins)"/>
          <w:docPartUnique/>
        </w:docPartObj>
      </w:sdtPr>
      <w:sdtContent>
        <w:r w:rsidRPr="001626B9">
          <w:rPr>
            <w:rFonts w:ascii="Algerian" w:eastAsiaTheme="majorEastAsia" w:hAnsi="Algerian" w:cstheme="majorBidi"/>
            <w:noProof/>
            <w:sz w:val="24"/>
            <w:szCs w:val="24"/>
            <w:lang w:eastAsia="zh-TW"/>
          </w:rPr>
          <w:pict>
            <v:rect id="_x0000_s9224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9224;mso-fit-shape-to-text:t">
                <w:txbxContent>
                  <w:p w:rsidR="00167562" w:rsidRDefault="00167562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9B58FD" w:rsidRPr="009B58F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8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="Algerian" w:eastAsiaTheme="majorEastAsia" w:hAnsi="Algerian" w:cstheme="majorBidi"/>
          <w:sz w:val="24"/>
          <w:szCs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67562" w:rsidRPr="00167562">
          <w:rPr>
            <w:rFonts w:ascii="Algerian" w:eastAsiaTheme="majorEastAsia" w:hAnsi="Algerian" w:cstheme="majorBidi"/>
            <w:sz w:val="24"/>
            <w:szCs w:val="24"/>
          </w:rPr>
          <w:t>Physics – Board of Studies</w:t>
        </w:r>
      </w:sdtContent>
    </w:sdt>
  </w:p>
  <w:p w:rsidR="00A31B85" w:rsidRDefault="00A31B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7242"/>
    <w:multiLevelType w:val="hybridMultilevel"/>
    <w:tmpl w:val="5908DB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6E3A0F"/>
    <w:multiLevelType w:val="hybridMultilevel"/>
    <w:tmpl w:val="380458EA"/>
    <w:lvl w:ilvl="0" w:tplc="E1D66CC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A7635"/>
    <w:multiLevelType w:val="hybridMultilevel"/>
    <w:tmpl w:val="60947DBC"/>
    <w:lvl w:ilvl="0" w:tplc="E1D66CC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3B00"/>
    <w:multiLevelType w:val="hybridMultilevel"/>
    <w:tmpl w:val="75CED0DA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21684E06"/>
    <w:multiLevelType w:val="hybridMultilevel"/>
    <w:tmpl w:val="DF12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A1CEF"/>
    <w:multiLevelType w:val="hybridMultilevel"/>
    <w:tmpl w:val="43BCEEE4"/>
    <w:lvl w:ilvl="0" w:tplc="918655FE">
      <w:start w:val="1"/>
      <w:numFmt w:val="lowerLetter"/>
      <w:lvlText w:val="%1)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6">
    <w:nsid w:val="3F003569"/>
    <w:multiLevelType w:val="hybridMultilevel"/>
    <w:tmpl w:val="7F8EF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41401"/>
    <w:multiLevelType w:val="hybridMultilevel"/>
    <w:tmpl w:val="7AEAE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E4C9B"/>
    <w:multiLevelType w:val="hybridMultilevel"/>
    <w:tmpl w:val="BA4C82A4"/>
    <w:lvl w:ilvl="0" w:tplc="E69A5BF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145B31"/>
    <w:multiLevelType w:val="hybridMultilevel"/>
    <w:tmpl w:val="698A7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B08E3"/>
    <w:multiLevelType w:val="hybridMultilevel"/>
    <w:tmpl w:val="55368644"/>
    <w:lvl w:ilvl="0" w:tplc="E1D66CC2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F00FD"/>
    <w:multiLevelType w:val="hybridMultilevel"/>
    <w:tmpl w:val="72F82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7D6DB6"/>
    <w:multiLevelType w:val="hybridMultilevel"/>
    <w:tmpl w:val="258C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47CE2"/>
    <w:multiLevelType w:val="hybridMultilevel"/>
    <w:tmpl w:val="9C26D992"/>
    <w:lvl w:ilvl="0" w:tplc="81EE164A">
      <w:start w:val="1"/>
      <w:numFmt w:val="lowerLetter"/>
      <w:lvlText w:val="%1)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4">
    <w:nsid w:val="7A2C48F6"/>
    <w:multiLevelType w:val="hybridMultilevel"/>
    <w:tmpl w:val="901273DE"/>
    <w:lvl w:ilvl="0" w:tplc="B900AAE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3554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0D5877"/>
    <w:rsid w:val="000148C0"/>
    <w:rsid w:val="00023534"/>
    <w:rsid w:val="00025B6A"/>
    <w:rsid w:val="000564CF"/>
    <w:rsid w:val="00056C4E"/>
    <w:rsid w:val="0006116D"/>
    <w:rsid w:val="000637FF"/>
    <w:rsid w:val="0008115B"/>
    <w:rsid w:val="00090673"/>
    <w:rsid w:val="000A32F1"/>
    <w:rsid w:val="000A5383"/>
    <w:rsid w:val="000B41D2"/>
    <w:rsid w:val="000B73D4"/>
    <w:rsid w:val="000D5877"/>
    <w:rsid w:val="000E08C9"/>
    <w:rsid w:val="00122668"/>
    <w:rsid w:val="0015224B"/>
    <w:rsid w:val="001626B9"/>
    <w:rsid w:val="0016471E"/>
    <w:rsid w:val="00167562"/>
    <w:rsid w:val="00171E68"/>
    <w:rsid w:val="00177456"/>
    <w:rsid w:val="00181C8E"/>
    <w:rsid w:val="001A0152"/>
    <w:rsid w:val="001A35E5"/>
    <w:rsid w:val="001C45FC"/>
    <w:rsid w:val="001D08B9"/>
    <w:rsid w:val="001F7024"/>
    <w:rsid w:val="00200F69"/>
    <w:rsid w:val="00225E63"/>
    <w:rsid w:val="00227FD4"/>
    <w:rsid w:val="002342E6"/>
    <w:rsid w:val="002916DB"/>
    <w:rsid w:val="002B6E7A"/>
    <w:rsid w:val="002C2126"/>
    <w:rsid w:val="002D7F26"/>
    <w:rsid w:val="002E4288"/>
    <w:rsid w:val="002E73FC"/>
    <w:rsid w:val="002F1DC2"/>
    <w:rsid w:val="003248FD"/>
    <w:rsid w:val="00327F5B"/>
    <w:rsid w:val="00333364"/>
    <w:rsid w:val="003338DC"/>
    <w:rsid w:val="00345130"/>
    <w:rsid w:val="0034658B"/>
    <w:rsid w:val="00346894"/>
    <w:rsid w:val="00363EAD"/>
    <w:rsid w:val="00372FE4"/>
    <w:rsid w:val="003A549D"/>
    <w:rsid w:val="003D610D"/>
    <w:rsid w:val="00411159"/>
    <w:rsid w:val="00431CA9"/>
    <w:rsid w:val="00441209"/>
    <w:rsid w:val="00442232"/>
    <w:rsid w:val="004625F1"/>
    <w:rsid w:val="004B13BF"/>
    <w:rsid w:val="004D63F1"/>
    <w:rsid w:val="004E2982"/>
    <w:rsid w:val="004E5879"/>
    <w:rsid w:val="005322E9"/>
    <w:rsid w:val="00532B54"/>
    <w:rsid w:val="005855BD"/>
    <w:rsid w:val="005979BE"/>
    <w:rsid w:val="00662453"/>
    <w:rsid w:val="00674015"/>
    <w:rsid w:val="006910AC"/>
    <w:rsid w:val="006957BB"/>
    <w:rsid w:val="00696EE5"/>
    <w:rsid w:val="006C2EA8"/>
    <w:rsid w:val="006D3031"/>
    <w:rsid w:val="006D61BF"/>
    <w:rsid w:val="006E2ABB"/>
    <w:rsid w:val="006F1B44"/>
    <w:rsid w:val="007141C5"/>
    <w:rsid w:val="0072640B"/>
    <w:rsid w:val="00730EA9"/>
    <w:rsid w:val="007311EE"/>
    <w:rsid w:val="00743F5D"/>
    <w:rsid w:val="00776E16"/>
    <w:rsid w:val="007A2615"/>
    <w:rsid w:val="007A407B"/>
    <w:rsid w:val="007A6926"/>
    <w:rsid w:val="007C14B5"/>
    <w:rsid w:val="00804211"/>
    <w:rsid w:val="0082199C"/>
    <w:rsid w:val="0082665D"/>
    <w:rsid w:val="008610FB"/>
    <w:rsid w:val="00872A99"/>
    <w:rsid w:val="00886DBA"/>
    <w:rsid w:val="008A566A"/>
    <w:rsid w:val="008B0589"/>
    <w:rsid w:val="008C069C"/>
    <w:rsid w:val="008D3BC9"/>
    <w:rsid w:val="008E266A"/>
    <w:rsid w:val="008F065E"/>
    <w:rsid w:val="00905643"/>
    <w:rsid w:val="009164E1"/>
    <w:rsid w:val="00932588"/>
    <w:rsid w:val="00936A48"/>
    <w:rsid w:val="009501FE"/>
    <w:rsid w:val="00981C0F"/>
    <w:rsid w:val="0098480F"/>
    <w:rsid w:val="00985681"/>
    <w:rsid w:val="009B58FD"/>
    <w:rsid w:val="009C3CED"/>
    <w:rsid w:val="009C758C"/>
    <w:rsid w:val="009F494A"/>
    <w:rsid w:val="00A139B7"/>
    <w:rsid w:val="00A31B85"/>
    <w:rsid w:val="00A33951"/>
    <w:rsid w:val="00A450CF"/>
    <w:rsid w:val="00A53656"/>
    <w:rsid w:val="00A674E8"/>
    <w:rsid w:val="00A7072E"/>
    <w:rsid w:val="00A9201F"/>
    <w:rsid w:val="00AA6D19"/>
    <w:rsid w:val="00AD5DAA"/>
    <w:rsid w:val="00AE4429"/>
    <w:rsid w:val="00B36476"/>
    <w:rsid w:val="00B4195E"/>
    <w:rsid w:val="00B43223"/>
    <w:rsid w:val="00B56A4B"/>
    <w:rsid w:val="00B6490D"/>
    <w:rsid w:val="00B650E2"/>
    <w:rsid w:val="00B96521"/>
    <w:rsid w:val="00BA71C4"/>
    <w:rsid w:val="00BC13D9"/>
    <w:rsid w:val="00BD61C9"/>
    <w:rsid w:val="00C00F6F"/>
    <w:rsid w:val="00C0361E"/>
    <w:rsid w:val="00C23951"/>
    <w:rsid w:val="00C25556"/>
    <w:rsid w:val="00C4263A"/>
    <w:rsid w:val="00C4486D"/>
    <w:rsid w:val="00C527FD"/>
    <w:rsid w:val="00C664F9"/>
    <w:rsid w:val="00C77744"/>
    <w:rsid w:val="00C91688"/>
    <w:rsid w:val="00C94917"/>
    <w:rsid w:val="00CC13B4"/>
    <w:rsid w:val="00CD35DD"/>
    <w:rsid w:val="00CD6DB7"/>
    <w:rsid w:val="00CD7DB6"/>
    <w:rsid w:val="00CE3D88"/>
    <w:rsid w:val="00D147B5"/>
    <w:rsid w:val="00D242ED"/>
    <w:rsid w:val="00D2601F"/>
    <w:rsid w:val="00D3323E"/>
    <w:rsid w:val="00D4024A"/>
    <w:rsid w:val="00D45E8D"/>
    <w:rsid w:val="00D55B1B"/>
    <w:rsid w:val="00D62A23"/>
    <w:rsid w:val="00D74B2B"/>
    <w:rsid w:val="00D816A9"/>
    <w:rsid w:val="00D8525E"/>
    <w:rsid w:val="00D852F9"/>
    <w:rsid w:val="00DA3672"/>
    <w:rsid w:val="00DC6D4F"/>
    <w:rsid w:val="00DD63D9"/>
    <w:rsid w:val="00DD6A55"/>
    <w:rsid w:val="00DE2304"/>
    <w:rsid w:val="00DF6E56"/>
    <w:rsid w:val="00E40AE6"/>
    <w:rsid w:val="00E4219B"/>
    <w:rsid w:val="00E45CDD"/>
    <w:rsid w:val="00E8265C"/>
    <w:rsid w:val="00EA4D36"/>
    <w:rsid w:val="00EF06D7"/>
    <w:rsid w:val="00EF499A"/>
    <w:rsid w:val="00F50DD3"/>
    <w:rsid w:val="00F610A0"/>
    <w:rsid w:val="00F63D5D"/>
    <w:rsid w:val="00FA1165"/>
    <w:rsid w:val="00FC07E4"/>
    <w:rsid w:val="00FC1708"/>
    <w:rsid w:val="00FD5A02"/>
    <w:rsid w:val="00FE121B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Gautami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9C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637F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637FF"/>
    <w:pPr>
      <w:keepNext/>
      <w:spacing w:after="0" w:line="240" w:lineRule="auto"/>
      <w:ind w:left="360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637FF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0F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85"/>
  </w:style>
  <w:style w:type="paragraph" w:styleId="Footer">
    <w:name w:val="footer"/>
    <w:basedOn w:val="Normal"/>
    <w:link w:val="FooterChar"/>
    <w:uiPriority w:val="99"/>
    <w:unhideWhenUsed/>
    <w:rsid w:val="00A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85"/>
  </w:style>
  <w:style w:type="character" w:styleId="PageNumber">
    <w:name w:val="page number"/>
    <w:basedOn w:val="DefaultParagraphFont"/>
    <w:uiPriority w:val="99"/>
    <w:unhideWhenUsed/>
    <w:rsid w:val="00A31B85"/>
    <w:rPr>
      <w:rFonts w:eastAsia="Times New Roman" w:cs="Gautami"/>
      <w:bCs w:val="0"/>
      <w:iCs w:val="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31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637FF"/>
    <w:rPr>
      <w:rFonts w:ascii="Times New Roman" w:hAnsi="Times New Roman" w:cs="Times New Roman"/>
      <w:b/>
      <w:b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0637FF"/>
    <w:rPr>
      <w:rFonts w:ascii="Times New Roman" w:hAnsi="Times New Roman" w:cs="Times New Roman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0637FF"/>
    <w:rPr>
      <w:rFonts w:ascii="Times New Roman" w:hAnsi="Times New Roman" w:cs="Times New Roman"/>
      <w:b/>
      <w:bCs/>
      <w:sz w:val="24"/>
      <w:szCs w:val="24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0637F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637FF"/>
    <w:rPr>
      <w:rFonts w:ascii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637F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637FF"/>
    <w:rPr>
      <w:rFonts w:ascii="Times New Roman" w:hAnsi="Times New Roman" w:cs="Times New Roman"/>
      <w:b/>
      <w:bCs/>
      <w:sz w:val="24"/>
      <w:szCs w:val="24"/>
      <w:lang w:bidi="ar-SA"/>
    </w:rPr>
  </w:style>
  <w:style w:type="paragraph" w:styleId="NoSpacing">
    <w:name w:val="No Spacing"/>
    <w:uiPriority w:val="1"/>
    <w:qFormat/>
    <w:rsid w:val="00872A99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1F8A-BA34-47BF-B351-B5FF7499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– Board of Studies</vt:lpstr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– Board of Studies</dc:title>
  <dc:creator>home</dc:creator>
  <cp:lastModifiedBy>Physics</cp:lastModifiedBy>
  <cp:revision>8</cp:revision>
  <cp:lastPrinted>2017-04-12T09:14:00Z</cp:lastPrinted>
  <dcterms:created xsi:type="dcterms:W3CDTF">2019-03-26T14:39:00Z</dcterms:created>
  <dcterms:modified xsi:type="dcterms:W3CDTF">2019-04-03T11:31:00Z</dcterms:modified>
</cp:coreProperties>
</file>